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C9D" w:rsidRDefault="000B6A8B">
      <w:pPr>
        <w:spacing w:line="560" w:lineRule="exact"/>
        <w:jc w:val="left"/>
        <w:rPr>
          <w:rFonts w:ascii="黑体" w:eastAsia="黑体" w:hAnsi="黑体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附件2</w:t>
      </w:r>
    </w:p>
    <w:p w:rsidR="00412C9D" w:rsidRDefault="000B6A8B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412C9D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>
        <w:rPr>
          <w:rFonts w:ascii="仿宋_GB2312" w:eastAsia="仿宋_GB2312" w:hAnsi="楷体_GB2312" w:cs="楷体_GB2312" w:hint="eastAsia"/>
          <w:sz w:val="32"/>
          <w:szCs w:val="32"/>
        </w:rPr>
        <w:t>版</w:t>
      </w:r>
      <w:r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EE6F20" w:rsidTr="00EE6F20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bookmarkStart w:id="0" w:name="_GoBack" w:colFirst="7" w:colLast="7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bookmarkEnd w:id="0"/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执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巴利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陀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伤科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577B7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</w:t>
      </w:r>
      <w:r w:rsidRPr="00ED7A54">
        <w:rPr>
          <w:rFonts w:asciiTheme="minorEastAsia" w:eastAsiaTheme="minorEastAsia" w:hAnsiTheme="minorEastAsia" w:hint="eastAsia"/>
          <w:sz w:val="22"/>
        </w:rPr>
        <w:t>部分高校个别专业修业年限为五年，专业目录中不再单独列出。</w:t>
      </w:r>
    </w:p>
    <w:sectPr w:rsidR="00412C9D" w:rsidRPr="00EE6F20" w:rsidSect="006F4852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A07" w:rsidRDefault="00496A07" w:rsidP="00412C9D">
      <w:r>
        <w:separator/>
      </w:r>
    </w:p>
  </w:endnote>
  <w:endnote w:type="continuationSeparator" w:id="0">
    <w:p w:rsidR="00496A07" w:rsidRDefault="00496A07" w:rsidP="0041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644663"/>
      <w:docPartObj>
        <w:docPartGallery w:val="Page Numbers (Bottom of Page)"/>
        <w:docPartUnique/>
      </w:docPartObj>
    </w:sdtPr>
    <w:sdtEndPr/>
    <w:sdtContent>
      <w:p w:rsidR="00E577B7" w:rsidRDefault="00E577B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577B7" w:rsidRDefault="00E577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E577B7" w:rsidRDefault="00E577B7" w:rsidP="00ED7A54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Pr="00CF4056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>
          <w:rPr>
            <w:rFonts w:ascii="Times New Roman" w:hAnsi="Times New Roman" w:cs="Times New Roman"/>
            <w:noProof/>
            <w:sz w:val="20"/>
          </w:rPr>
          <w:t xml:space="preserve"> 6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577B7" w:rsidRDefault="00E577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A07" w:rsidRDefault="00496A07" w:rsidP="00412C9D">
      <w:r>
        <w:separator/>
      </w:r>
    </w:p>
  </w:footnote>
  <w:footnote w:type="continuationSeparator" w:id="0">
    <w:p w:rsidR="00496A07" w:rsidRDefault="00496A07" w:rsidP="00412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14FA2"/>
  <w15:docId w15:val="{81F18B91-1974-4B3B-91C2-3988A6DA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2C9D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412C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b">
    <w:name w:val="Table Grid"/>
    <w:basedOn w:val="a1"/>
    <w:uiPriority w:val="59"/>
    <w:rsid w:val="00412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d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412C9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2C9D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f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672BB-1D4C-48A3-A38F-B68B543B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8</Words>
  <Characters>22510</Characters>
  <Application>Microsoft Office Word</Application>
  <DocSecurity>0</DocSecurity>
  <Lines>187</Lines>
  <Paragraphs>52</Paragraphs>
  <ScaleCrop>false</ScaleCrop>
  <Company>Microsoft</Company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 </cp:lastModifiedBy>
  <cp:revision>5</cp:revision>
  <cp:lastPrinted>2020-02-17T12:19:00Z</cp:lastPrinted>
  <dcterms:created xsi:type="dcterms:W3CDTF">2020-03-04T03:14:00Z</dcterms:created>
  <dcterms:modified xsi:type="dcterms:W3CDTF">2020-03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